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080067"/>
        <w:docPartObj>
          <w:docPartGallery w:val="Cover Pages"/>
          <w:docPartUnique/>
        </w:docPartObj>
      </w:sdtPr>
      <w:sdtContent>
        <w:p w:rsidR="00B6500E" w:rsidRPr="00646597" w:rsidRDefault="00994CD1" w:rsidP="00F249A6">
          <w:pPr>
            <w:jc w:val="both"/>
          </w:pPr>
          <w:r>
            <w:rPr>
              <w:noProof/>
              <w:lang w:eastAsia="es-P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7" type="#_x0000_t202" style="position:absolute;left:0;text-align:left;margin-left:0;margin-top:0;width:220.1pt;height:20.65pt;z-index:25166438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" filled="f" stroked="f" strokeweight=".5pt">
                <v:path arrowok="t"/>
                <v:textbox style="mso-next-textbox:#Cuadro de texto 33;mso-fit-shape-to-text:t">
                  <w:txbxContent>
                    <w:p w:rsidR="001463C7" w:rsidRDefault="001463C7">
                      <w:pPr>
                        <w:pStyle w:val="Sinespaciado"/>
                        <w:rPr>
                          <w:color w:val="065218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</w:sdtContent>
    </w:sdt>
    <w:p w:rsidR="00646597" w:rsidRDefault="00646597" w:rsidP="009E167D">
      <w:pPr>
        <w:pStyle w:val="Prrafodelista"/>
        <w:jc w:val="both"/>
        <w:rPr>
          <w:b/>
          <w:sz w:val="52"/>
          <w:szCs w:val="24"/>
          <w:lang w:val="es-ES"/>
        </w:rPr>
      </w:pPr>
    </w:p>
    <w:p w:rsidR="007C6799" w:rsidRPr="0029352B" w:rsidRDefault="007C6799" w:rsidP="00030173">
      <w:pPr>
        <w:pStyle w:val="Prrafodelista"/>
        <w:ind w:left="1428" w:hanging="10"/>
        <w:jc w:val="center"/>
        <w:rPr>
          <w:b/>
          <w:sz w:val="52"/>
          <w:szCs w:val="24"/>
          <w:lang w:val="es-ES"/>
        </w:rPr>
      </w:pPr>
      <w:r w:rsidRPr="0029352B">
        <w:rPr>
          <w:b/>
          <w:sz w:val="52"/>
          <w:szCs w:val="24"/>
          <w:lang w:val="es-ES"/>
        </w:rPr>
        <w:t>Diseño Funcional</w:t>
      </w:r>
    </w:p>
    <w:p w:rsidR="002D219C" w:rsidRPr="0029352B" w:rsidRDefault="002D219C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641945" w:rsidRDefault="00646597" w:rsidP="009E167D">
      <w:pPr>
        <w:pStyle w:val="Prrafodelista"/>
        <w:numPr>
          <w:ilvl w:val="0"/>
          <w:numId w:val="8"/>
        </w:numPr>
        <w:jc w:val="both"/>
        <w:rPr>
          <w:b/>
          <w:i/>
          <w:sz w:val="32"/>
        </w:rPr>
      </w:pPr>
      <w:r>
        <w:rPr>
          <w:b/>
          <w:i/>
          <w:sz w:val="32"/>
        </w:rPr>
        <w:t>Home</w:t>
      </w:r>
    </w:p>
    <w:p w:rsidR="00641945" w:rsidRPr="00646597" w:rsidRDefault="002D186F" w:rsidP="00646597">
      <w:pPr>
        <w:jc w:val="both"/>
        <w:rPr>
          <w:sz w:val="24"/>
        </w:rPr>
      </w:pPr>
      <w:r>
        <w:rPr>
          <w:noProof/>
          <w:sz w:val="24"/>
          <w:lang w:eastAsia="es-P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3116</wp:posOffset>
            </wp:positionV>
            <wp:extent cx="5608586" cy="3232298"/>
            <wp:effectExtent l="19050" t="0" r="0" b="0"/>
            <wp:wrapSquare wrapText="bothSides"/>
            <wp:docPr id="11" name="Imagen 1" descr="C:\Documents and Settings\alumno\Mis documentos\diseñoFuncionalLast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umno\Mis documentos\diseñoFuncionalLast\h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6" cy="32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945" w:rsidRDefault="00641945" w:rsidP="00641945">
      <w:pPr>
        <w:pStyle w:val="Prrafodelista"/>
        <w:ind w:left="567"/>
        <w:jc w:val="both"/>
        <w:rPr>
          <w:sz w:val="24"/>
        </w:rPr>
      </w:pPr>
    </w:p>
    <w:p w:rsidR="002D219C" w:rsidRPr="006A5018" w:rsidRDefault="002D219C" w:rsidP="009E167D">
      <w:pPr>
        <w:pStyle w:val="Prrafodelista"/>
        <w:numPr>
          <w:ilvl w:val="0"/>
          <w:numId w:val="5"/>
        </w:numPr>
        <w:ind w:left="567" w:hanging="425"/>
        <w:jc w:val="both"/>
        <w:rPr>
          <w:sz w:val="24"/>
        </w:rPr>
      </w:pPr>
      <w:r w:rsidRPr="006A5018">
        <w:rPr>
          <w:sz w:val="24"/>
        </w:rPr>
        <w:t>El logo será proporcionado por el c</w:t>
      </w:r>
      <w:r w:rsidR="00646597">
        <w:rPr>
          <w:sz w:val="24"/>
        </w:rPr>
        <w:t>liente y tiene un tamaño de 512x150px</w:t>
      </w:r>
    </w:p>
    <w:p w:rsidR="002D219C" w:rsidRDefault="00646597" w:rsidP="00646597">
      <w:pPr>
        <w:pStyle w:val="Prrafodelista"/>
        <w:numPr>
          <w:ilvl w:val="0"/>
          <w:numId w:val="5"/>
        </w:numPr>
        <w:ind w:left="567" w:hanging="425"/>
        <w:jc w:val="both"/>
        <w:rPr>
          <w:sz w:val="24"/>
        </w:rPr>
      </w:pPr>
      <w:r>
        <w:rPr>
          <w:sz w:val="24"/>
        </w:rPr>
        <w:t xml:space="preserve">Al </w:t>
      </w:r>
      <w:r w:rsidR="00D83152">
        <w:rPr>
          <w:sz w:val="24"/>
        </w:rPr>
        <w:t>lado de la imagen se presentará</w:t>
      </w:r>
      <w:r>
        <w:rPr>
          <w:sz w:val="24"/>
        </w:rPr>
        <w:t xml:space="preserve"> una seria de imágenes animadas con respecto a los </w:t>
      </w:r>
      <w:r w:rsidR="008A340D">
        <w:rPr>
          <w:sz w:val="24"/>
        </w:rPr>
        <w:t>productos (estará presente en todo el website).</w:t>
      </w:r>
    </w:p>
    <w:p w:rsidR="00646597" w:rsidRDefault="00646597" w:rsidP="00646597">
      <w:pPr>
        <w:pStyle w:val="Prrafodelista"/>
        <w:numPr>
          <w:ilvl w:val="0"/>
          <w:numId w:val="5"/>
        </w:numPr>
        <w:ind w:left="567" w:hanging="425"/>
        <w:jc w:val="both"/>
        <w:rPr>
          <w:sz w:val="24"/>
        </w:rPr>
      </w:pPr>
      <w:r>
        <w:rPr>
          <w:sz w:val="24"/>
        </w:rPr>
        <w:t>La imagen de este diseño tendrá una dimensión de 500x400px</w:t>
      </w:r>
    </w:p>
    <w:p w:rsidR="00646597" w:rsidRDefault="00646597" w:rsidP="00646597">
      <w:pPr>
        <w:pStyle w:val="Prrafodelista"/>
        <w:numPr>
          <w:ilvl w:val="0"/>
          <w:numId w:val="5"/>
        </w:numPr>
        <w:ind w:left="567" w:hanging="425"/>
        <w:jc w:val="both"/>
        <w:rPr>
          <w:sz w:val="24"/>
        </w:rPr>
      </w:pPr>
      <w:r>
        <w:rPr>
          <w:sz w:val="24"/>
        </w:rPr>
        <w:t>Al lado de la parte “Síguenos en:” habrá una seria de imágenes animadas con r</w:t>
      </w:r>
      <w:r w:rsidR="008A340D">
        <w:rPr>
          <w:sz w:val="24"/>
        </w:rPr>
        <w:t>especto a la empresa en general (estará presente en todo el website).</w:t>
      </w:r>
    </w:p>
    <w:p w:rsidR="00646597" w:rsidRDefault="00646597" w:rsidP="00646597">
      <w:pPr>
        <w:jc w:val="both"/>
        <w:rPr>
          <w:sz w:val="24"/>
        </w:rPr>
      </w:pPr>
    </w:p>
    <w:p w:rsidR="00646597" w:rsidRDefault="00646597" w:rsidP="00646597">
      <w:pPr>
        <w:jc w:val="both"/>
        <w:rPr>
          <w:sz w:val="24"/>
        </w:rPr>
      </w:pPr>
    </w:p>
    <w:p w:rsidR="00646597" w:rsidRDefault="00646597" w:rsidP="00646597">
      <w:pPr>
        <w:jc w:val="both"/>
        <w:rPr>
          <w:sz w:val="24"/>
        </w:rPr>
      </w:pPr>
    </w:p>
    <w:p w:rsidR="00646597" w:rsidRDefault="00646597" w:rsidP="00646597">
      <w:pPr>
        <w:jc w:val="both"/>
        <w:rPr>
          <w:sz w:val="24"/>
        </w:rPr>
      </w:pPr>
    </w:p>
    <w:p w:rsidR="00646597" w:rsidRPr="00646597" w:rsidRDefault="00646597" w:rsidP="00646597">
      <w:pPr>
        <w:pStyle w:val="Prrafodelista"/>
        <w:numPr>
          <w:ilvl w:val="1"/>
          <w:numId w:val="8"/>
        </w:numPr>
        <w:jc w:val="both"/>
        <w:rPr>
          <w:b/>
          <w:i/>
          <w:sz w:val="32"/>
          <w:szCs w:val="32"/>
        </w:rPr>
      </w:pPr>
      <w:r w:rsidRPr="00646597">
        <w:rPr>
          <w:b/>
          <w:i/>
          <w:sz w:val="32"/>
          <w:szCs w:val="32"/>
        </w:rPr>
        <w:t>Home &gt; ¿Quiénes Somos?</w:t>
      </w:r>
    </w:p>
    <w:p w:rsidR="00646597" w:rsidRDefault="002D186F" w:rsidP="00646597">
      <w:pPr>
        <w:pStyle w:val="Prrafodelista"/>
        <w:ind w:left="1080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es-P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760730</wp:posOffset>
            </wp:positionV>
            <wp:extent cx="5605145" cy="3232150"/>
            <wp:effectExtent l="19050" t="0" r="0" b="0"/>
            <wp:wrapSquare wrapText="bothSides"/>
            <wp:docPr id="12" name="Imagen 2" descr="C:\Documents and Settings\alumno\Mis documentos\diseñoFuncionalLast\quieneSo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umno\Mis documentos\diseñoFuncionalLast\quieneSom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597" w:rsidRPr="00646597" w:rsidRDefault="00646597" w:rsidP="00646597">
      <w:pPr>
        <w:pStyle w:val="Prrafodelista"/>
        <w:ind w:left="1080"/>
        <w:jc w:val="both"/>
        <w:rPr>
          <w:b/>
          <w:i/>
          <w:sz w:val="32"/>
          <w:szCs w:val="32"/>
        </w:rPr>
      </w:pPr>
    </w:p>
    <w:p w:rsidR="00646597" w:rsidRPr="00646597" w:rsidRDefault="00646597" w:rsidP="00646597">
      <w:pPr>
        <w:jc w:val="both"/>
        <w:rPr>
          <w:b/>
          <w:sz w:val="24"/>
        </w:rPr>
      </w:pPr>
    </w:p>
    <w:p w:rsidR="00646597" w:rsidRPr="00646597" w:rsidRDefault="003B21CE" w:rsidP="00646597">
      <w:pPr>
        <w:pStyle w:val="Prrafodelista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sz w:val="24"/>
        </w:rPr>
      </w:pPr>
      <w:r w:rsidRPr="006A5018">
        <w:rPr>
          <w:sz w:val="24"/>
        </w:rPr>
        <w:t xml:space="preserve">En esta sección del website se encontrará una pequeña </w:t>
      </w:r>
      <w:r w:rsidR="002C6E82">
        <w:rPr>
          <w:sz w:val="24"/>
        </w:rPr>
        <w:t>reseña histórica de la empresa</w:t>
      </w:r>
      <w:r w:rsidR="008A340D">
        <w:rPr>
          <w:sz w:val="24"/>
        </w:rPr>
        <w:t>.</w:t>
      </w:r>
    </w:p>
    <w:p w:rsidR="00CE2771" w:rsidRPr="002D186F" w:rsidRDefault="00646597" w:rsidP="00285EAB">
      <w:pPr>
        <w:pStyle w:val="Prrafodelista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sz w:val="24"/>
        </w:rPr>
      </w:pPr>
      <w:r>
        <w:rPr>
          <w:sz w:val="24"/>
        </w:rPr>
        <w:t xml:space="preserve">La </w:t>
      </w:r>
      <w:r w:rsidR="004308B5">
        <w:rPr>
          <w:sz w:val="24"/>
        </w:rPr>
        <w:t>imagen tendrá una dimensión 500x</w:t>
      </w:r>
      <w:r>
        <w:rPr>
          <w:sz w:val="24"/>
        </w:rPr>
        <w:t>400px.</w:t>
      </w: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P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CE2771" w:rsidRPr="00CE2771" w:rsidRDefault="00285EAB" w:rsidP="00CE2771">
      <w:pPr>
        <w:tabs>
          <w:tab w:val="left" w:pos="1189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</w:t>
      </w:r>
      <w:r w:rsidR="00CE2771">
        <w:rPr>
          <w:b/>
          <w:i/>
          <w:sz w:val="32"/>
          <w:szCs w:val="32"/>
        </w:rPr>
        <w:t>1.2 Home &gt; Misión y Visión</w:t>
      </w:r>
    </w:p>
    <w:p w:rsidR="00CE2771" w:rsidRPr="00CE2771" w:rsidRDefault="002D186F" w:rsidP="00CE2771">
      <w:pPr>
        <w:pStyle w:val="Prrafodelista"/>
        <w:tabs>
          <w:tab w:val="left" w:pos="567"/>
        </w:tabs>
        <w:ind w:left="567"/>
        <w:jc w:val="both"/>
        <w:rPr>
          <w:b/>
          <w:i/>
          <w:sz w:val="24"/>
        </w:rPr>
      </w:pPr>
      <w:r>
        <w:rPr>
          <w:b/>
          <w:i/>
          <w:noProof/>
          <w:sz w:val="24"/>
          <w:lang w:eastAsia="es-P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74310</wp:posOffset>
            </wp:positionH>
            <wp:positionV relativeFrom="paragraph">
              <wp:posOffset>3972</wp:posOffset>
            </wp:positionV>
            <wp:extent cx="5608586" cy="3232298"/>
            <wp:effectExtent l="19050" t="0" r="0" b="0"/>
            <wp:wrapSquare wrapText="bothSides"/>
            <wp:docPr id="13" name="Imagen 3" descr="C:\Documents and Settings\alumno\Mis documentos\diseñoFuncionalLast\m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umno\Mis documentos\diseñoFuncionalLast\mis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6" cy="32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597" w:rsidRDefault="00646597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285EAB" w:rsidRDefault="00285EAB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CE2771" w:rsidRPr="006A5018" w:rsidRDefault="00CE2771" w:rsidP="00646597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  <w:r>
        <w:rPr>
          <w:b/>
          <w:sz w:val="24"/>
        </w:rPr>
        <w:tab/>
      </w:r>
    </w:p>
    <w:p w:rsidR="00CE2771" w:rsidRPr="00CE2771" w:rsidRDefault="00CE2771" w:rsidP="00CE2771">
      <w:pPr>
        <w:pStyle w:val="Prrafodelista"/>
        <w:numPr>
          <w:ilvl w:val="0"/>
          <w:numId w:val="9"/>
        </w:numPr>
        <w:tabs>
          <w:tab w:val="left" w:pos="567"/>
        </w:tabs>
        <w:ind w:hanging="1298"/>
        <w:jc w:val="both"/>
        <w:rPr>
          <w:b/>
          <w:sz w:val="24"/>
        </w:rPr>
      </w:pPr>
      <w:r w:rsidRPr="006A5018">
        <w:rPr>
          <w:sz w:val="24"/>
        </w:rPr>
        <w:t xml:space="preserve">En esta sección del website se encontrará una pequeña </w:t>
      </w:r>
      <w:r w:rsidR="008A340D">
        <w:rPr>
          <w:sz w:val="24"/>
        </w:rPr>
        <w:t xml:space="preserve">texto de la misión y visión </w:t>
      </w:r>
      <w:r>
        <w:rPr>
          <w:sz w:val="24"/>
        </w:rPr>
        <w:t xml:space="preserve"> de la empresa</w:t>
      </w:r>
      <w:r w:rsidR="008A340D">
        <w:rPr>
          <w:sz w:val="24"/>
        </w:rPr>
        <w:t>.</w:t>
      </w:r>
    </w:p>
    <w:p w:rsidR="00641945" w:rsidRPr="002D186F" w:rsidRDefault="00CE2771" w:rsidP="008A340D">
      <w:pPr>
        <w:pStyle w:val="Prrafodelista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sz w:val="24"/>
        </w:rPr>
      </w:pPr>
      <w:r>
        <w:rPr>
          <w:sz w:val="24"/>
        </w:rPr>
        <w:t xml:space="preserve">La imagen </w:t>
      </w:r>
      <w:r w:rsidR="00C45FB1">
        <w:rPr>
          <w:sz w:val="24"/>
        </w:rPr>
        <w:t>tendrá una dimensión 500x</w:t>
      </w:r>
      <w:r>
        <w:rPr>
          <w:sz w:val="24"/>
        </w:rPr>
        <w:t>400px.</w:t>
      </w: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D186F" w:rsidRPr="002D186F" w:rsidRDefault="002D186F" w:rsidP="002D186F">
      <w:pPr>
        <w:tabs>
          <w:tab w:val="left" w:pos="567"/>
        </w:tabs>
        <w:jc w:val="both"/>
        <w:rPr>
          <w:b/>
          <w:sz w:val="24"/>
        </w:rPr>
      </w:pPr>
    </w:p>
    <w:p w:rsidR="00285EAB" w:rsidRPr="00285EAB" w:rsidRDefault="00285EAB" w:rsidP="00285EAB">
      <w:pPr>
        <w:pStyle w:val="Prrafodelista"/>
        <w:tabs>
          <w:tab w:val="left" w:pos="567"/>
        </w:tabs>
        <w:ind w:left="567"/>
        <w:jc w:val="both"/>
        <w:rPr>
          <w:b/>
          <w:sz w:val="24"/>
        </w:rPr>
      </w:pPr>
    </w:p>
    <w:p w:rsidR="008A340D" w:rsidRDefault="008A340D" w:rsidP="008A340D">
      <w:pPr>
        <w:pStyle w:val="Prrafodelista"/>
        <w:numPr>
          <w:ilvl w:val="1"/>
          <w:numId w:val="21"/>
        </w:numPr>
        <w:jc w:val="both"/>
        <w:rPr>
          <w:b/>
          <w:i/>
          <w:sz w:val="32"/>
          <w:szCs w:val="32"/>
        </w:rPr>
      </w:pPr>
      <w:r w:rsidRPr="008A340D">
        <w:rPr>
          <w:b/>
          <w:i/>
          <w:sz w:val="32"/>
          <w:szCs w:val="32"/>
        </w:rPr>
        <w:t>Home &gt; Público Objetivo</w:t>
      </w:r>
    </w:p>
    <w:p w:rsidR="008A340D" w:rsidRPr="008A340D" w:rsidRDefault="002D186F" w:rsidP="008A340D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es-P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3972</wp:posOffset>
            </wp:positionV>
            <wp:extent cx="5608586" cy="3232298"/>
            <wp:effectExtent l="19050" t="0" r="0" b="0"/>
            <wp:wrapSquare wrapText="bothSides"/>
            <wp:docPr id="14" name="Imagen 4" descr="C:\Documents and Settings\alumno\Mis documentos\diseñoFuncionalLast\publico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umno\Mis documentos\diseñoFuncionalLast\publicoOb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6" cy="32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40D" w:rsidRPr="00CE2771" w:rsidRDefault="008A340D" w:rsidP="008A340D">
      <w:pPr>
        <w:pStyle w:val="Prrafodelista"/>
        <w:numPr>
          <w:ilvl w:val="0"/>
          <w:numId w:val="9"/>
        </w:numPr>
        <w:tabs>
          <w:tab w:val="left" w:pos="567"/>
        </w:tabs>
        <w:ind w:hanging="1298"/>
        <w:jc w:val="both"/>
        <w:rPr>
          <w:b/>
          <w:sz w:val="24"/>
        </w:rPr>
      </w:pPr>
      <w:r w:rsidRPr="006A5018">
        <w:rPr>
          <w:sz w:val="24"/>
        </w:rPr>
        <w:t>En esta sección del we</w:t>
      </w:r>
      <w:r>
        <w:rPr>
          <w:sz w:val="24"/>
        </w:rPr>
        <w:t xml:space="preserve">bsite se encontrará una pequeño texto sobre el </w:t>
      </w:r>
      <w:r w:rsidR="00D83152">
        <w:rPr>
          <w:sz w:val="24"/>
        </w:rPr>
        <w:t>público</w:t>
      </w:r>
      <w:r>
        <w:rPr>
          <w:sz w:val="24"/>
        </w:rPr>
        <w:t xml:space="preserve"> objetivo de la empresa.</w:t>
      </w:r>
    </w:p>
    <w:p w:rsidR="008A340D" w:rsidRPr="008A340D" w:rsidRDefault="008A340D" w:rsidP="008A340D">
      <w:pPr>
        <w:pStyle w:val="Prrafodelista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sz w:val="24"/>
        </w:rPr>
      </w:pPr>
      <w:r>
        <w:rPr>
          <w:sz w:val="24"/>
        </w:rPr>
        <w:t xml:space="preserve">La </w:t>
      </w:r>
      <w:r w:rsidR="008C495F">
        <w:rPr>
          <w:sz w:val="24"/>
        </w:rPr>
        <w:t>imagen tendrá una dimensión 500x</w:t>
      </w:r>
      <w:r>
        <w:rPr>
          <w:sz w:val="24"/>
        </w:rPr>
        <w:t>400px.</w:t>
      </w:r>
    </w:p>
    <w:p w:rsidR="008A340D" w:rsidRDefault="008A340D" w:rsidP="008A340D">
      <w:pPr>
        <w:tabs>
          <w:tab w:val="left" w:pos="567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567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567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567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567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567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567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567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567"/>
        </w:tabs>
        <w:jc w:val="both"/>
        <w:rPr>
          <w:b/>
          <w:sz w:val="24"/>
        </w:rPr>
      </w:pPr>
    </w:p>
    <w:p w:rsidR="00285EAB" w:rsidRDefault="00285EAB" w:rsidP="008A340D">
      <w:pPr>
        <w:tabs>
          <w:tab w:val="left" w:pos="567"/>
        </w:tabs>
        <w:jc w:val="both"/>
        <w:rPr>
          <w:b/>
          <w:sz w:val="24"/>
        </w:rPr>
      </w:pPr>
    </w:p>
    <w:p w:rsidR="008A340D" w:rsidRDefault="008A340D" w:rsidP="008A340D">
      <w:pPr>
        <w:pStyle w:val="Prrafodelista"/>
        <w:numPr>
          <w:ilvl w:val="0"/>
          <w:numId w:val="8"/>
        </w:numPr>
        <w:tabs>
          <w:tab w:val="left" w:pos="567"/>
        </w:tabs>
        <w:jc w:val="both"/>
        <w:rPr>
          <w:b/>
          <w:i/>
          <w:sz w:val="32"/>
          <w:szCs w:val="32"/>
        </w:rPr>
      </w:pPr>
    </w:p>
    <w:p w:rsidR="008A340D" w:rsidRPr="00030173" w:rsidRDefault="008A340D" w:rsidP="00030173">
      <w:pPr>
        <w:pStyle w:val="Prrafodelista"/>
        <w:numPr>
          <w:ilvl w:val="1"/>
          <w:numId w:val="8"/>
        </w:numPr>
        <w:tabs>
          <w:tab w:val="left" w:pos="567"/>
        </w:tabs>
        <w:jc w:val="both"/>
        <w:rPr>
          <w:b/>
          <w:i/>
          <w:sz w:val="32"/>
          <w:szCs w:val="32"/>
        </w:rPr>
      </w:pPr>
      <w:r w:rsidRPr="00030173">
        <w:rPr>
          <w:b/>
          <w:i/>
          <w:sz w:val="32"/>
          <w:szCs w:val="32"/>
        </w:rPr>
        <w:t>Productos &gt; Balanzas</w:t>
      </w:r>
    </w:p>
    <w:p w:rsidR="008A340D" w:rsidRPr="008A340D" w:rsidRDefault="008A340D" w:rsidP="008A340D">
      <w:pPr>
        <w:pStyle w:val="Prrafodelista"/>
        <w:tabs>
          <w:tab w:val="left" w:pos="567"/>
        </w:tabs>
        <w:jc w:val="both"/>
        <w:rPr>
          <w:b/>
          <w:i/>
          <w:sz w:val="32"/>
          <w:szCs w:val="32"/>
        </w:rPr>
      </w:pPr>
    </w:p>
    <w:p w:rsidR="008A340D" w:rsidRPr="008A340D" w:rsidRDefault="002D186F" w:rsidP="008A340D">
      <w:pPr>
        <w:pStyle w:val="Prrafodelista"/>
        <w:ind w:left="1080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es-P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91795</wp:posOffset>
            </wp:positionV>
            <wp:extent cx="5605145" cy="3731895"/>
            <wp:effectExtent l="19050" t="0" r="0" b="0"/>
            <wp:wrapSquare wrapText="bothSides"/>
            <wp:docPr id="15" name="Imagen 5" descr="C:\Documents and Settings\alumno\Mis documentos\diseñoFuncionalLast\balanz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umno\Mis documentos\diseñoFuncionalLast\balanz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40D" w:rsidRPr="008A340D" w:rsidRDefault="008A340D" w:rsidP="008A340D">
      <w:pPr>
        <w:pStyle w:val="Prrafodelista"/>
        <w:ind w:left="1080"/>
        <w:jc w:val="both"/>
        <w:rPr>
          <w:b/>
          <w:i/>
          <w:sz w:val="32"/>
          <w:szCs w:val="32"/>
        </w:rPr>
      </w:pPr>
    </w:p>
    <w:p w:rsidR="002C6E82" w:rsidRPr="00646597" w:rsidRDefault="002C6E82" w:rsidP="00646597">
      <w:pPr>
        <w:jc w:val="both"/>
        <w:rPr>
          <w:b/>
          <w:i/>
          <w:sz w:val="28"/>
        </w:rPr>
      </w:pPr>
    </w:p>
    <w:p w:rsidR="002C6E82" w:rsidRDefault="002C6E82" w:rsidP="009E167D">
      <w:pPr>
        <w:pStyle w:val="Prrafodelista"/>
        <w:ind w:left="1440"/>
        <w:jc w:val="both"/>
        <w:rPr>
          <w:b/>
          <w:i/>
          <w:sz w:val="28"/>
        </w:rPr>
      </w:pPr>
    </w:p>
    <w:p w:rsidR="008A340D" w:rsidRPr="008A340D" w:rsidRDefault="008A340D" w:rsidP="008A340D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 w:rsidRPr="006A5018">
        <w:rPr>
          <w:sz w:val="24"/>
        </w:rPr>
        <w:t>En esta sección del we</w:t>
      </w:r>
      <w:r>
        <w:rPr>
          <w:sz w:val="24"/>
        </w:rPr>
        <w:t>bsite se encontrará descripciones y precios de las balanzas(electrónicas y mecánicas).</w:t>
      </w:r>
    </w:p>
    <w:p w:rsidR="008A340D" w:rsidRPr="008A340D" w:rsidRDefault="008A340D" w:rsidP="008A340D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Las imágenes tendrán una dimensión de 150x150px</w:t>
      </w:r>
      <w:r w:rsidR="004F23E7">
        <w:rPr>
          <w:sz w:val="24"/>
        </w:rPr>
        <w:t>.</w:t>
      </w:r>
    </w:p>
    <w:p w:rsidR="008A340D" w:rsidRPr="008A340D" w:rsidRDefault="008A340D" w:rsidP="008A340D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El cuadro q</w:t>
      </w:r>
      <w:r w:rsidR="00D83152">
        <w:rPr>
          <w:sz w:val="24"/>
        </w:rPr>
        <w:t>ue</w:t>
      </w:r>
      <w:r>
        <w:rPr>
          <w:sz w:val="24"/>
        </w:rPr>
        <w:t xml:space="preserve"> contendrá las descripciones y precios será de dimensión 500x600px</w:t>
      </w:r>
      <w:r w:rsidR="004F23E7">
        <w:rPr>
          <w:sz w:val="24"/>
        </w:rPr>
        <w:t>.</w:t>
      </w: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030173">
      <w:pPr>
        <w:pStyle w:val="Prrafodelista"/>
        <w:numPr>
          <w:ilvl w:val="1"/>
          <w:numId w:val="8"/>
        </w:numPr>
        <w:tabs>
          <w:tab w:val="left" w:pos="284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ductos &gt; Raspadilleras</w:t>
      </w:r>
    </w:p>
    <w:p w:rsidR="008A340D" w:rsidRDefault="002D186F" w:rsidP="008A340D">
      <w:pPr>
        <w:pStyle w:val="Prrafodelista"/>
        <w:tabs>
          <w:tab w:val="left" w:pos="284"/>
        </w:tabs>
        <w:ind w:left="1440"/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es-P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2720</wp:posOffset>
            </wp:positionV>
            <wp:extent cx="5605145" cy="3731895"/>
            <wp:effectExtent l="19050" t="0" r="0" b="0"/>
            <wp:wrapSquare wrapText="bothSides"/>
            <wp:docPr id="17" name="Imagen 7" descr="C:\Documents and Settings\alumno\Mis documentos\diseñoFuncionalLast\rapadille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umno\Mis documentos\diseñoFuncionalLast\rapadillera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40D" w:rsidRDefault="008A340D" w:rsidP="008A340D">
      <w:pPr>
        <w:pStyle w:val="Prrafodelista"/>
        <w:tabs>
          <w:tab w:val="left" w:pos="284"/>
        </w:tabs>
        <w:ind w:left="1440"/>
        <w:jc w:val="both"/>
        <w:rPr>
          <w:b/>
          <w:i/>
          <w:sz w:val="32"/>
          <w:szCs w:val="32"/>
        </w:rPr>
      </w:pPr>
    </w:p>
    <w:p w:rsidR="008A340D" w:rsidRPr="008A340D" w:rsidRDefault="008A340D" w:rsidP="008A340D"/>
    <w:p w:rsidR="008A340D" w:rsidRPr="008A340D" w:rsidRDefault="008A340D" w:rsidP="008A340D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 w:rsidRPr="006A5018">
        <w:rPr>
          <w:sz w:val="24"/>
        </w:rPr>
        <w:t>En esta sección del we</w:t>
      </w:r>
      <w:r>
        <w:rPr>
          <w:sz w:val="24"/>
        </w:rPr>
        <w:t>bsite se encontrará descripciones y precios de las Raspadilleras.</w:t>
      </w:r>
    </w:p>
    <w:p w:rsidR="008A340D" w:rsidRPr="008A340D" w:rsidRDefault="008A340D" w:rsidP="008A340D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El cuadro q</w:t>
      </w:r>
      <w:r w:rsidR="00D83152">
        <w:rPr>
          <w:sz w:val="24"/>
        </w:rPr>
        <w:t>ue</w:t>
      </w:r>
      <w:r>
        <w:rPr>
          <w:sz w:val="24"/>
        </w:rPr>
        <w:t xml:space="preserve"> contendrá las imágenes y los textos será</w:t>
      </w:r>
      <w:r w:rsidR="00D83152">
        <w:rPr>
          <w:sz w:val="24"/>
        </w:rPr>
        <w:t>n</w:t>
      </w:r>
      <w:r>
        <w:rPr>
          <w:sz w:val="24"/>
        </w:rPr>
        <w:t xml:space="preserve"> de dimensión 1024x600px</w:t>
      </w:r>
      <w:r w:rsidR="004F23E7">
        <w:rPr>
          <w:sz w:val="24"/>
        </w:rPr>
        <w:t>.</w:t>
      </w:r>
    </w:p>
    <w:p w:rsidR="008A340D" w:rsidRPr="008A340D" w:rsidRDefault="008A340D" w:rsidP="008A340D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Las imágenes tendrá una dimensión de 300x300px</w:t>
      </w:r>
      <w:r w:rsidR="004F23E7">
        <w:rPr>
          <w:sz w:val="24"/>
        </w:rPr>
        <w:t>.</w:t>
      </w:r>
    </w:p>
    <w:p w:rsidR="008A340D" w:rsidRPr="008A340D" w:rsidRDefault="008A340D" w:rsidP="008A340D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El cuadro de los textos y descripc</w:t>
      </w:r>
      <w:r w:rsidR="007D0344">
        <w:rPr>
          <w:sz w:val="24"/>
        </w:rPr>
        <w:t>ión tendrán la dimensión de 300x</w:t>
      </w:r>
      <w:r>
        <w:rPr>
          <w:sz w:val="24"/>
        </w:rPr>
        <w:t>200px</w:t>
      </w:r>
      <w:r w:rsidR="004F23E7">
        <w:rPr>
          <w:sz w:val="24"/>
        </w:rPr>
        <w:t>.</w:t>
      </w: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8A340D" w:rsidP="008A340D">
      <w:pPr>
        <w:tabs>
          <w:tab w:val="left" w:pos="284"/>
        </w:tabs>
        <w:jc w:val="both"/>
        <w:rPr>
          <w:b/>
          <w:sz w:val="24"/>
        </w:rPr>
      </w:pPr>
    </w:p>
    <w:p w:rsidR="008A340D" w:rsidRDefault="002D186F" w:rsidP="008A340D">
      <w:pPr>
        <w:tabs>
          <w:tab w:val="left" w:pos="284"/>
        </w:tabs>
        <w:jc w:val="both"/>
        <w:rPr>
          <w:b/>
          <w:i/>
          <w:sz w:val="32"/>
          <w:szCs w:val="32"/>
        </w:rPr>
      </w:pP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75310</wp:posOffset>
            </wp:positionV>
            <wp:extent cx="5605145" cy="3731895"/>
            <wp:effectExtent l="19050" t="0" r="0" b="0"/>
            <wp:wrapSquare wrapText="bothSides"/>
            <wp:docPr id="18" name="Imagen 8" descr="C:\Documents and Settings\alumno\Mis documentos\diseñoFuncionalLast\repues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lumno\Mis documentos\diseñoFuncionalLast\repuest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40D">
        <w:rPr>
          <w:b/>
          <w:sz w:val="24"/>
        </w:rPr>
        <w:tab/>
      </w:r>
      <w:r w:rsidR="00114CD0">
        <w:rPr>
          <w:b/>
          <w:sz w:val="24"/>
        </w:rPr>
        <w:t xml:space="preserve">    </w:t>
      </w:r>
      <w:r w:rsidR="008A340D">
        <w:rPr>
          <w:b/>
          <w:i/>
          <w:sz w:val="32"/>
          <w:szCs w:val="32"/>
        </w:rPr>
        <w:t>2.3 Productos &gt; Repuestos</w:t>
      </w:r>
    </w:p>
    <w:p w:rsidR="008A340D" w:rsidRDefault="008A340D" w:rsidP="008A340D">
      <w:pPr>
        <w:tabs>
          <w:tab w:val="left" w:pos="284"/>
        </w:tabs>
        <w:jc w:val="both"/>
        <w:rPr>
          <w:b/>
          <w:i/>
          <w:sz w:val="32"/>
          <w:szCs w:val="32"/>
        </w:rPr>
      </w:pPr>
    </w:p>
    <w:p w:rsidR="004F23E7" w:rsidRPr="008A340D" w:rsidRDefault="004F23E7" w:rsidP="004F23E7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 w:rsidRPr="006A5018">
        <w:rPr>
          <w:sz w:val="24"/>
        </w:rPr>
        <w:t>En esta sección del we</w:t>
      </w:r>
      <w:r>
        <w:rPr>
          <w:sz w:val="24"/>
        </w:rPr>
        <w:t>bsite se encontrará descripciones y precios de los repuestos de los productos ofrecidos.</w:t>
      </w:r>
    </w:p>
    <w:p w:rsidR="004F23E7" w:rsidRPr="008A340D" w:rsidRDefault="004F23E7" w:rsidP="004F23E7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El cuadro q</w:t>
      </w:r>
      <w:r w:rsidR="00D83152">
        <w:rPr>
          <w:sz w:val="24"/>
        </w:rPr>
        <w:t>ue</w:t>
      </w:r>
      <w:r>
        <w:rPr>
          <w:sz w:val="24"/>
        </w:rPr>
        <w:t xml:space="preserve"> contendrá las imágenes y los textos será</w:t>
      </w:r>
      <w:r w:rsidR="00D83152">
        <w:rPr>
          <w:sz w:val="24"/>
        </w:rPr>
        <w:t>n</w:t>
      </w:r>
      <w:r>
        <w:rPr>
          <w:sz w:val="24"/>
        </w:rPr>
        <w:t xml:space="preserve"> de dimensión 1024x600px.</w:t>
      </w:r>
    </w:p>
    <w:p w:rsidR="004F23E7" w:rsidRPr="008A340D" w:rsidRDefault="004F23E7" w:rsidP="004F23E7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Las imágenes tendrá una dimensión de 300x300px.</w:t>
      </w:r>
    </w:p>
    <w:p w:rsidR="004F23E7" w:rsidRPr="00114CD0" w:rsidRDefault="004F23E7" w:rsidP="004F23E7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El cuadro de los textos y descripc</w:t>
      </w:r>
      <w:r w:rsidR="00536CC9">
        <w:rPr>
          <w:sz w:val="24"/>
        </w:rPr>
        <w:t>ión tendrán la dimensión de 300x</w:t>
      </w:r>
      <w:r>
        <w:rPr>
          <w:sz w:val="24"/>
        </w:rPr>
        <w:t>200px.</w:t>
      </w:r>
    </w:p>
    <w:p w:rsidR="00114CD0" w:rsidRDefault="00114CD0" w:rsidP="00114CD0">
      <w:pPr>
        <w:tabs>
          <w:tab w:val="left" w:pos="284"/>
        </w:tabs>
        <w:jc w:val="both"/>
        <w:rPr>
          <w:b/>
          <w:sz w:val="24"/>
        </w:rPr>
      </w:pPr>
    </w:p>
    <w:p w:rsidR="00114CD0" w:rsidRDefault="00114CD0" w:rsidP="00114CD0">
      <w:pPr>
        <w:tabs>
          <w:tab w:val="left" w:pos="284"/>
        </w:tabs>
        <w:jc w:val="both"/>
        <w:rPr>
          <w:b/>
          <w:sz w:val="24"/>
        </w:rPr>
      </w:pPr>
    </w:p>
    <w:p w:rsidR="00114CD0" w:rsidRDefault="00114CD0" w:rsidP="00114CD0">
      <w:pPr>
        <w:tabs>
          <w:tab w:val="left" w:pos="284"/>
        </w:tabs>
        <w:jc w:val="both"/>
        <w:rPr>
          <w:b/>
          <w:sz w:val="24"/>
        </w:rPr>
      </w:pPr>
    </w:p>
    <w:p w:rsidR="00114CD0" w:rsidRDefault="00114CD0" w:rsidP="00114CD0">
      <w:pPr>
        <w:tabs>
          <w:tab w:val="left" w:pos="284"/>
        </w:tabs>
        <w:jc w:val="both"/>
        <w:rPr>
          <w:b/>
          <w:sz w:val="24"/>
        </w:rPr>
      </w:pPr>
    </w:p>
    <w:p w:rsidR="00114CD0" w:rsidRDefault="00114CD0" w:rsidP="00114CD0">
      <w:pPr>
        <w:tabs>
          <w:tab w:val="left" w:pos="284"/>
        </w:tabs>
        <w:jc w:val="both"/>
        <w:rPr>
          <w:b/>
          <w:sz w:val="24"/>
        </w:rPr>
      </w:pPr>
    </w:p>
    <w:p w:rsidR="00285EAB" w:rsidRDefault="00285EAB" w:rsidP="00114CD0">
      <w:pPr>
        <w:tabs>
          <w:tab w:val="left" w:pos="284"/>
        </w:tabs>
        <w:jc w:val="both"/>
        <w:rPr>
          <w:b/>
          <w:sz w:val="24"/>
        </w:rPr>
      </w:pPr>
    </w:p>
    <w:p w:rsidR="00114CD0" w:rsidRDefault="00114CD0" w:rsidP="00114CD0">
      <w:pPr>
        <w:tabs>
          <w:tab w:val="left" w:pos="284"/>
        </w:tabs>
        <w:jc w:val="both"/>
        <w:rPr>
          <w:b/>
          <w:sz w:val="24"/>
        </w:rPr>
      </w:pPr>
    </w:p>
    <w:p w:rsidR="00114CD0" w:rsidRDefault="00114CD0" w:rsidP="00030173">
      <w:pPr>
        <w:pStyle w:val="Prrafodelista"/>
        <w:numPr>
          <w:ilvl w:val="0"/>
          <w:numId w:val="8"/>
        </w:numPr>
        <w:tabs>
          <w:tab w:val="left" w:pos="284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ntáctenos</w:t>
      </w:r>
    </w:p>
    <w:p w:rsidR="00114CD0" w:rsidRPr="00114CD0" w:rsidRDefault="00114CD0" w:rsidP="00114CD0">
      <w:pPr>
        <w:pStyle w:val="Prrafodelista"/>
        <w:tabs>
          <w:tab w:val="left" w:pos="284"/>
        </w:tabs>
        <w:jc w:val="both"/>
        <w:rPr>
          <w:b/>
          <w:i/>
          <w:sz w:val="32"/>
          <w:szCs w:val="32"/>
        </w:rPr>
      </w:pPr>
    </w:p>
    <w:p w:rsidR="00114CD0" w:rsidRDefault="002D186F" w:rsidP="002D186F">
      <w:pPr>
        <w:tabs>
          <w:tab w:val="left" w:pos="284"/>
        </w:tabs>
        <w:jc w:val="both"/>
      </w:pPr>
      <w:r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4401</wp:posOffset>
            </wp:positionV>
            <wp:extent cx="5608586" cy="3232298"/>
            <wp:effectExtent l="19050" t="0" r="0" b="0"/>
            <wp:wrapSquare wrapText="bothSides"/>
            <wp:docPr id="19" name="Imagen 9" descr="C:\Documents and Settings\alumno\Mis documentos\diseñoFuncionalLast\contact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lumno\Mis documentos\diseñoFuncionalLast\contacteno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6" cy="323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CD0" w:rsidRPr="00114CD0" w:rsidRDefault="00114CD0" w:rsidP="00114CD0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 w:rsidRPr="006A5018">
        <w:rPr>
          <w:sz w:val="24"/>
        </w:rPr>
        <w:t>En esta sección del we</w:t>
      </w:r>
      <w:r>
        <w:rPr>
          <w:sz w:val="24"/>
        </w:rPr>
        <w:t>bsite se encontrará la información puntual de la empresa, también se enc</w:t>
      </w:r>
      <w:r w:rsidR="00D503BB">
        <w:rPr>
          <w:sz w:val="24"/>
        </w:rPr>
        <w:t>uen</w:t>
      </w:r>
      <w:r>
        <w:rPr>
          <w:sz w:val="24"/>
        </w:rPr>
        <w:t>ntra una cuadro donde podrás enviar tus consultas hacia la empresa.</w:t>
      </w:r>
    </w:p>
    <w:p w:rsidR="00114CD0" w:rsidRPr="00114CD0" w:rsidRDefault="00114CD0" w:rsidP="00114CD0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La imagen de contacto tendrá una dimensión de 282x180px.</w:t>
      </w:r>
    </w:p>
    <w:p w:rsidR="00114CD0" w:rsidRPr="008A340D" w:rsidRDefault="00114CD0" w:rsidP="00114CD0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>
        <w:rPr>
          <w:sz w:val="24"/>
        </w:rPr>
        <w:t>La imagen del mapa se agrandara al posar el cursor encima de este, y tendrá una dimensión de 282x180px.</w:t>
      </w:r>
    </w:p>
    <w:p w:rsidR="00114CD0" w:rsidRPr="00114CD0" w:rsidRDefault="00114CD0" w:rsidP="00114CD0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 w:rsidRPr="00114CD0">
        <w:rPr>
          <w:sz w:val="24"/>
        </w:rPr>
        <w:t>El cuadro q</w:t>
      </w:r>
      <w:r>
        <w:rPr>
          <w:sz w:val="24"/>
        </w:rPr>
        <w:t xml:space="preserve">ue contendrá la información y la parte de las consultas </w:t>
      </w:r>
      <w:r w:rsidRPr="00114CD0">
        <w:rPr>
          <w:sz w:val="24"/>
        </w:rPr>
        <w:t xml:space="preserve">tendrá una </w:t>
      </w:r>
      <w:r>
        <w:rPr>
          <w:sz w:val="24"/>
        </w:rPr>
        <w:t>dimensión de 550x500px.</w:t>
      </w:r>
    </w:p>
    <w:p w:rsidR="00114CD0" w:rsidRDefault="00114CD0" w:rsidP="00114CD0">
      <w:pPr>
        <w:tabs>
          <w:tab w:val="left" w:pos="284"/>
        </w:tabs>
        <w:jc w:val="both"/>
        <w:rPr>
          <w:b/>
          <w:sz w:val="24"/>
        </w:rPr>
      </w:pPr>
    </w:p>
    <w:p w:rsidR="00114CD0" w:rsidRDefault="00114CD0" w:rsidP="00114CD0">
      <w:pPr>
        <w:tabs>
          <w:tab w:val="left" w:pos="284"/>
        </w:tabs>
        <w:jc w:val="both"/>
        <w:rPr>
          <w:b/>
          <w:sz w:val="24"/>
        </w:rPr>
      </w:pPr>
    </w:p>
    <w:p w:rsidR="00114CD0" w:rsidRDefault="00114CD0" w:rsidP="00030173">
      <w:pPr>
        <w:pStyle w:val="Prrafodelista"/>
        <w:numPr>
          <w:ilvl w:val="0"/>
          <w:numId w:val="8"/>
        </w:numPr>
        <w:tabs>
          <w:tab w:val="left" w:pos="284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apa del Sitio</w:t>
      </w:r>
    </w:p>
    <w:p w:rsidR="00D503BB" w:rsidRDefault="00D503BB" w:rsidP="00D503BB">
      <w:pPr>
        <w:pStyle w:val="Prrafodelista"/>
        <w:tabs>
          <w:tab w:val="left" w:pos="284"/>
        </w:tabs>
        <w:jc w:val="both"/>
        <w:rPr>
          <w:b/>
          <w:i/>
          <w:sz w:val="32"/>
          <w:szCs w:val="32"/>
        </w:rPr>
      </w:pPr>
    </w:p>
    <w:p w:rsidR="00D503BB" w:rsidRDefault="002D186F" w:rsidP="00D503BB">
      <w:pPr>
        <w:pStyle w:val="Prrafodelista"/>
        <w:tabs>
          <w:tab w:val="left" w:pos="284"/>
        </w:tabs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es-P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07645</wp:posOffset>
            </wp:positionV>
            <wp:extent cx="5605145" cy="3232150"/>
            <wp:effectExtent l="19050" t="0" r="0" b="0"/>
            <wp:wrapSquare wrapText="bothSides"/>
            <wp:docPr id="20" name="Imagen 10" descr="C:\Documents and Settings\alumno\Mis documentos\diseñoFuncionalLast\mapaS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lumno\Mis documentos\diseñoFuncionalLast\mapaSt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880" w:rsidRPr="00114CD0" w:rsidRDefault="002D6880" w:rsidP="00D503BB">
      <w:pPr>
        <w:pStyle w:val="Prrafodelista"/>
        <w:tabs>
          <w:tab w:val="left" w:pos="284"/>
        </w:tabs>
        <w:jc w:val="both"/>
        <w:rPr>
          <w:b/>
          <w:i/>
          <w:sz w:val="32"/>
          <w:szCs w:val="32"/>
        </w:rPr>
      </w:pPr>
    </w:p>
    <w:p w:rsidR="002D6880" w:rsidRPr="002D6880" w:rsidRDefault="002D6880" w:rsidP="002D6880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 w:rsidRPr="002D6880">
        <w:rPr>
          <w:sz w:val="24"/>
        </w:rPr>
        <w:t xml:space="preserve">En esta sección del website se encontrará la información puntual del website,  </w:t>
      </w:r>
      <w:r>
        <w:rPr>
          <w:sz w:val="24"/>
        </w:rPr>
        <w:t>es decir encontraremos el menú.</w:t>
      </w:r>
    </w:p>
    <w:p w:rsidR="002D6880" w:rsidRPr="002D6880" w:rsidRDefault="002D6880" w:rsidP="002D6880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 w:rsidRPr="002D6880">
        <w:rPr>
          <w:sz w:val="24"/>
        </w:rPr>
        <w:t xml:space="preserve">La imagen tendrá una dimensión de </w:t>
      </w:r>
      <w:r>
        <w:rPr>
          <w:sz w:val="24"/>
        </w:rPr>
        <w:t>300x30</w:t>
      </w:r>
      <w:r w:rsidRPr="002D6880">
        <w:rPr>
          <w:sz w:val="24"/>
        </w:rPr>
        <w:t>0px.</w:t>
      </w:r>
    </w:p>
    <w:p w:rsidR="002D6880" w:rsidRPr="00114CD0" w:rsidRDefault="002D6880" w:rsidP="002D6880">
      <w:pPr>
        <w:pStyle w:val="Prrafodelista"/>
        <w:numPr>
          <w:ilvl w:val="0"/>
          <w:numId w:val="9"/>
        </w:numPr>
        <w:tabs>
          <w:tab w:val="left" w:pos="284"/>
        </w:tabs>
        <w:ind w:left="567" w:hanging="283"/>
        <w:jc w:val="both"/>
        <w:rPr>
          <w:b/>
          <w:sz w:val="24"/>
        </w:rPr>
      </w:pPr>
      <w:r w:rsidRPr="00114CD0">
        <w:rPr>
          <w:sz w:val="24"/>
        </w:rPr>
        <w:t>El cuadro q</w:t>
      </w:r>
      <w:r>
        <w:rPr>
          <w:sz w:val="24"/>
        </w:rPr>
        <w:t>ue contendrá la información tendrá una dimensión de 500x400px.</w:t>
      </w:r>
    </w:p>
    <w:p w:rsidR="00114CD0" w:rsidRPr="00114CD0" w:rsidRDefault="00114CD0" w:rsidP="00114CD0"/>
    <w:sectPr w:rsidR="00114CD0" w:rsidRPr="00114CD0" w:rsidSect="00D2303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59" w:rsidRDefault="00993459" w:rsidP="00D7282E">
      <w:pPr>
        <w:spacing w:after="0" w:line="240" w:lineRule="auto"/>
      </w:pPr>
      <w:r>
        <w:separator/>
      </w:r>
    </w:p>
  </w:endnote>
  <w:endnote w:type="continuationSeparator" w:id="0">
    <w:p w:rsidR="00993459" w:rsidRDefault="00993459" w:rsidP="00D7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351445"/>
      <w:docPartObj>
        <w:docPartGallery w:val="Page Numbers (Bottom of Page)"/>
        <w:docPartUnique/>
      </w:docPartObj>
    </w:sdtPr>
    <w:sdtContent>
      <w:p w:rsidR="00E1457C" w:rsidRDefault="00994CD1">
        <w:pPr>
          <w:pStyle w:val="Piedepgina"/>
          <w:jc w:val="right"/>
        </w:pPr>
        <w:r>
          <w:fldChar w:fldCharType="begin"/>
        </w:r>
        <w:r w:rsidR="00E1457C">
          <w:instrText>PAGE   \* MERGEFORMAT</w:instrText>
        </w:r>
        <w:r>
          <w:fldChar w:fldCharType="separate"/>
        </w:r>
        <w:r w:rsidR="00F249A6" w:rsidRPr="00F249A6">
          <w:rPr>
            <w:noProof/>
            <w:lang w:val="es-ES"/>
          </w:rPr>
          <w:t>7</w:t>
        </w:r>
        <w:r>
          <w:fldChar w:fldCharType="end"/>
        </w:r>
      </w:p>
    </w:sdtContent>
  </w:sdt>
  <w:p w:rsidR="001463C7" w:rsidRPr="00D7282E" w:rsidRDefault="001463C7">
    <w:pPr>
      <w:pStyle w:val="Piedepgina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7" w:rsidRPr="002D06AB" w:rsidRDefault="001463C7" w:rsidP="002D06AB">
    <w:pPr>
      <w:pStyle w:val="Piedepgina"/>
      <w:jc w:val="right"/>
      <w:rPr>
        <w:rFonts w:ascii="Broadway" w:hAnsi="Broadway"/>
        <w:i/>
      </w:rPr>
    </w:pPr>
    <w:r w:rsidRPr="002D06AB">
      <w:rPr>
        <w:rFonts w:ascii="Broadway" w:hAnsi="Broadway"/>
        <w:i/>
      </w:rPr>
      <w:t>La Molina, 24 de Agosto del 2011</w:t>
    </w:r>
  </w:p>
  <w:p w:rsidR="001463C7" w:rsidRDefault="001463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59" w:rsidRDefault="00993459" w:rsidP="00D7282E">
      <w:pPr>
        <w:spacing w:after="0" w:line="240" w:lineRule="auto"/>
      </w:pPr>
      <w:r>
        <w:separator/>
      </w:r>
    </w:p>
  </w:footnote>
  <w:footnote w:type="continuationSeparator" w:id="0">
    <w:p w:rsidR="00993459" w:rsidRDefault="00993459" w:rsidP="00D7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7" w:rsidRPr="0079292D" w:rsidRDefault="001463C7" w:rsidP="0014152B">
    <w:pPr>
      <w:pStyle w:val="Encabezado"/>
      <w:jc w:val="center"/>
      <w:rPr>
        <w:rFonts w:ascii="Broadway" w:hAnsi="Broadway"/>
      </w:rPr>
    </w:pPr>
    <w:r w:rsidRPr="00115450">
      <w:rPr>
        <w:b/>
        <w:noProof/>
        <w:sz w:val="24"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-360680</wp:posOffset>
          </wp:positionV>
          <wp:extent cx="546100" cy="729615"/>
          <wp:effectExtent l="0" t="0" r="6350" b="0"/>
          <wp:wrapTight wrapText="bothSides">
            <wp:wrapPolygon edited="0">
              <wp:start x="3014" y="0"/>
              <wp:lineTo x="0" y="1128"/>
              <wp:lineTo x="0" y="19175"/>
              <wp:lineTo x="1507" y="20867"/>
              <wp:lineTo x="3014" y="20867"/>
              <wp:lineTo x="18084" y="20867"/>
              <wp:lineTo x="19591" y="20867"/>
              <wp:lineTo x="21098" y="19175"/>
              <wp:lineTo x="21098" y="1128"/>
              <wp:lineTo x="18084" y="0"/>
              <wp:lineTo x="3014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96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Broadway" w:hAnsi="Broadway"/>
      </w:rPr>
      <w:t xml:space="preserve">                                                                                      </w:t>
    </w:r>
    <w:r w:rsidRPr="0079292D">
      <w:rPr>
        <w:rFonts w:ascii="Broadway" w:hAnsi="Broadway"/>
      </w:rPr>
      <w:t>Phantom Company</w:t>
    </w:r>
  </w:p>
  <w:p w:rsidR="001463C7" w:rsidRDefault="001463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7" w:rsidRPr="00D7282E" w:rsidRDefault="001463C7" w:rsidP="00D7282E">
    <w:pPr>
      <w:pStyle w:val="Encabezado"/>
      <w:jc w:val="right"/>
      <w:rPr>
        <w:rFonts w:ascii="Broadway" w:hAnsi="Broadway" w:cs="Times New Roman"/>
        <w:b/>
        <w:sz w:val="24"/>
      </w:rPr>
    </w:pPr>
    <w:r w:rsidRPr="00D7282E">
      <w:rPr>
        <w:rFonts w:ascii="Broadway" w:hAnsi="Broadway" w:cs="Times New Roman"/>
        <w:b/>
        <w:sz w:val="24"/>
      </w:rPr>
      <w:t xml:space="preserve">Phantom Company </w:t>
    </w:r>
  </w:p>
  <w:p w:rsidR="001463C7" w:rsidRDefault="001463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A8E"/>
    <w:multiLevelType w:val="multilevel"/>
    <w:tmpl w:val="18D630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6915C5"/>
    <w:multiLevelType w:val="hybridMultilevel"/>
    <w:tmpl w:val="C1D22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9BD"/>
    <w:multiLevelType w:val="hybridMultilevel"/>
    <w:tmpl w:val="207A2B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48C7106"/>
    <w:multiLevelType w:val="hybridMultilevel"/>
    <w:tmpl w:val="9BFE01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800F6"/>
    <w:multiLevelType w:val="multilevel"/>
    <w:tmpl w:val="5472F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1AE32AA2"/>
    <w:multiLevelType w:val="hybridMultilevel"/>
    <w:tmpl w:val="74C4024C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BE96961"/>
    <w:multiLevelType w:val="hybridMultilevel"/>
    <w:tmpl w:val="CEDEA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84F0A"/>
    <w:multiLevelType w:val="hybridMultilevel"/>
    <w:tmpl w:val="CCE6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533EB"/>
    <w:multiLevelType w:val="multilevel"/>
    <w:tmpl w:val="18DE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B20E61"/>
    <w:multiLevelType w:val="hybridMultilevel"/>
    <w:tmpl w:val="B5B8D9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03AC5"/>
    <w:multiLevelType w:val="hybridMultilevel"/>
    <w:tmpl w:val="F4F63CD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B70350"/>
    <w:multiLevelType w:val="hybridMultilevel"/>
    <w:tmpl w:val="4B66F6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9102AA"/>
    <w:multiLevelType w:val="hybridMultilevel"/>
    <w:tmpl w:val="B3C63944"/>
    <w:lvl w:ilvl="0" w:tplc="56205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41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2B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81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20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4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C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6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9F088D"/>
    <w:multiLevelType w:val="multilevel"/>
    <w:tmpl w:val="D2048A80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B68F4"/>
    <w:multiLevelType w:val="hybridMultilevel"/>
    <w:tmpl w:val="2F6A7C02"/>
    <w:lvl w:ilvl="0" w:tplc="DBB8D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A5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4A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61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F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9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25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C6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7E94B01"/>
    <w:multiLevelType w:val="hybridMultilevel"/>
    <w:tmpl w:val="3E2EEB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5A2187"/>
    <w:multiLevelType w:val="hybridMultilevel"/>
    <w:tmpl w:val="33C0B43E"/>
    <w:lvl w:ilvl="0" w:tplc="611E51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0C1E56"/>
    <w:multiLevelType w:val="hybridMultilevel"/>
    <w:tmpl w:val="EDF20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20C84"/>
    <w:multiLevelType w:val="hybridMultilevel"/>
    <w:tmpl w:val="CD1669F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B6EA4"/>
    <w:multiLevelType w:val="hybridMultilevel"/>
    <w:tmpl w:val="8BFCE3F6"/>
    <w:lvl w:ilvl="0" w:tplc="FB78C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9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6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0C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60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06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85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A3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A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BE13772"/>
    <w:multiLevelType w:val="hybridMultilevel"/>
    <w:tmpl w:val="9CE204B8"/>
    <w:lvl w:ilvl="0" w:tplc="6406D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00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87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4A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9E1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6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8D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27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18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 w:numId="15">
    <w:abstractNumId w:val="16"/>
  </w:num>
  <w:num w:numId="16">
    <w:abstractNumId w:val="3"/>
  </w:num>
  <w:num w:numId="17">
    <w:abstractNumId w:val="13"/>
  </w:num>
  <w:num w:numId="18">
    <w:abstractNumId w:val="17"/>
  </w:num>
  <w:num w:numId="19">
    <w:abstractNumId w:val="12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025F8"/>
    <w:rsid w:val="00004D14"/>
    <w:rsid w:val="00011392"/>
    <w:rsid w:val="00030173"/>
    <w:rsid w:val="000432BF"/>
    <w:rsid w:val="00094B32"/>
    <w:rsid w:val="000D124C"/>
    <w:rsid w:val="000E30A2"/>
    <w:rsid w:val="000F2D08"/>
    <w:rsid w:val="00114CD0"/>
    <w:rsid w:val="00115450"/>
    <w:rsid w:val="0014152B"/>
    <w:rsid w:val="001463C7"/>
    <w:rsid w:val="00166672"/>
    <w:rsid w:val="00166BB9"/>
    <w:rsid w:val="0017689A"/>
    <w:rsid w:val="00177CEA"/>
    <w:rsid w:val="001879D3"/>
    <w:rsid w:val="00190AFF"/>
    <w:rsid w:val="001A5CFB"/>
    <w:rsid w:val="001B46D6"/>
    <w:rsid w:val="001C00BA"/>
    <w:rsid w:val="001C46B0"/>
    <w:rsid w:val="00220726"/>
    <w:rsid w:val="002264FF"/>
    <w:rsid w:val="00231F1D"/>
    <w:rsid w:val="00237C87"/>
    <w:rsid w:val="00285EAB"/>
    <w:rsid w:val="0029352B"/>
    <w:rsid w:val="002C225F"/>
    <w:rsid w:val="002C6E82"/>
    <w:rsid w:val="002D06AB"/>
    <w:rsid w:val="002D083B"/>
    <w:rsid w:val="002D186F"/>
    <w:rsid w:val="002D219C"/>
    <w:rsid w:val="002D6880"/>
    <w:rsid w:val="002E1E51"/>
    <w:rsid w:val="002E3BD5"/>
    <w:rsid w:val="002E4925"/>
    <w:rsid w:val="00307888"/>
    <w:rsid w:val="0034108C"/>
    <w:rsid w:val="00385D4A"/>
    <w:rsid w:val="0039544E"/>
    <w:rsid w:val="003B21CE"/>
    <w:rsid w:val="003B57E7"/>
    <w:rsid w:val="003D1337"/>
    <w:rsid w:val="003D34B1"/>
    <w:rsid w:val="003E489E"/>
    <w:rsid w:val="003E60B6"/>
    <w:rsid w:val="003E7F11"/>
    <w:rsid w:val="00420913"/>
    <w:rsid w:val="004308B5"/>
    <w:rsid w:val="00462F52"/>
    <w:rsid w:val="004A2D41"/>
    <w:rsid w:val="004D6EEF"/>
    <w:rsid w:val="004F23E7"/>
    <w:rsid w:val="00536CC9"/>
    <w:rsid w:val="0055652E"/>
    <w:rsid w:val="005A2C50"/>
    <w:rsid w:val="005B0772"/>
    <w:rsid w:val="005C132E"/>
    <w:rsid w:val="005D0F44"/>
    <w:rsid w:val="00600196"/>
    <w:rsid w:val="00641945"/>
    <w:rsid w:val="00646597"/>
    <w:rsid w:val="006573D4"/>
    <w:rsid w:val="00664834"/>
    <w:rsid w:val="006724DB"/>
    <w:rsid w:val="00692A71"/>
    <w:rsid w:val="006A5018"/>
    <w:rsid w:val="00702A07"/>
    <w:rsid w:val="0079292D"/>
    <w:rsid w:val="007B616F"/>
    <w:rsid w:val="007C6799"/>
    <w:rsid w:val="007D0344"/>
    <w:rsid w:val="00831F74"/>
    <w:rsid w:val="00846E0E"/>
    <w:rsid w:val="008A340D"/>
    <w:rsid w:val="008C32E3"/>
    <w:rsid w:val="008C495F"/>
    <w:rsid w:val="008E20BB"/>
    <w:rsid w:val="008E5B5F"/>
    <w:rsid w:val="00934D03"/>
    <w:rsid w:val="009656BA"/>
    <w:rsid w:val="009722AA"/>
    <w:rsid w:val="00993459"/>
    <w:rsid w:val="00994CD1"/>
    <w:rsid w:val="009E167D"/>
    <w:rsid w:val="00A12FF0"/>
    <w:rsid w:val="00A4185A"/>
    <w:rsid w:val="00A873B6"/>
    <w:rsid w:val="00A97171"/>
    <w:rsid w:val="00AA1663"/>
    <w:rsid w:val="00AA2E66"/>
    <w:rsid w:val="00AA5532"/>
    <w:rsid w:val="00AE3A4B"/>
    <w:rsid w:val="00AF5727"/>
    <w:rsid w:val="00AF690F"/>
    <w:rsid w:val="00B23C74"/>
    <w:rsid w:val="00B45E55"/>
    <w:rsid w:val="00B61F6B"/>
    <w:rsid w:val="00B6500E"/>
    <w:rsid w:val="00B731CC"/>
    <w:rsid w:val="00B73C15"/>
    <w:rsid w:val="00BD0568"/>
    <w:rsid w:val="00C01EBF"/>
    <w:rsid w:val="00C04660"/>
    <w:rsid w:val="00C42146"/>
    <w:rsid w:val="00C45FB1"/>
    <w:rsid w:val="00C52082"/>
    <w:rsid w:val="00C56035"/>
    <w:rsid w:val="00C833A8"/>
    <w:rsid w:val="00C8792D"/>
    <w:rsid w:val="00CE2771"/>
    <w:rsid w:val="00CE5BF9"/>
    <w:rsid w:val="00CE647F"/>
    <w:rsid w:val="00D025F8"/>
    <w:rsid w:val="00D23038"/>
    <w:rsid w:val="00D503BB"/>
    <w:rsid w:val="00D66164"/>
    <w:rsid w:val="00D7282E"/>
    <w:rsid w:val="00D80162"/>
    <w:rsid w:val="00D83152"/>
    <w:rsid w:val="00DA51A7"/>
    <w:rsid w:val="00DB5384"/>
    <w:rsid w:val="00DC2C83"/>
    <w:rsid w:val="00DF0EDD"/>
    <w:rsid w:val="00E03AB6"/>
    <w:rsid w:val="00E13B45"/>
    <w:rsid w:val="00E1457C"/>
    <w:rsid w:val="00E2421C"/>
    <w:rsid w:val="00E7107D"/>
    <w:rsid w:val="00E805DE"/>
    <w:rsid w:val="00EF535B"/>
    <w:rsid w:val="00F249A6"/>
    <w:rsid w:val="00F866D4"/>
    <w:rsid w:val="00F952E7"/>
    <w:rsid w:val="00FB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D5"/>
  </w:style>
  <w:style w:type="paragraph" w:styleId="Ttulo1">
    <w:name w:val="heading 1"/>
    <w:basedOn w:val="Normal"/>
    <w:next w:val="Normal"/>
    <w:link w:val="Ttulo1Car"/>
    <w:qFormat/>
    <w:rsid w:val="00C421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6A971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A97171"/>
    <w:rPr>
      <w:color w:val="0A6A21" w:themeColor="hyperlink"/>
      <w:u w:val="single"/>
    </w:rPr>
  </w:style>
  <w:style w:type="table" w:styleId="Listaclara-nfasis3">
    <w:name w:val="Light List Accent 3"/>
    <w:basedOn w:val="Tablanormal"/>
    <w:uiPriority w:val="61"/>
    <w:rsid w:val="00AA1663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D4E336" w:themeColor="accent3"/>
        <w:left w:val="single" w:sz="8" w:space="0" w:color="D4E336" w:themeColor="accent3"/>
        <w:bottom w:val="single" w:sz="8" w:space="0" w:color="D4E336" w:themeColor="accent3"/>
        <w:right w:val="single" w:sz="8" w:space="0" w:color="D4E3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3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band1Horz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B2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CB17" w:themeColor="accent1"/>
        <w:left w:val="single" w:sz="8" w:space="0" w:color="8FCB17" w:themeColor="accent1"/>
        <w:bottom w:val="single" w:sz="8" w:space="0" w:color="8FCB17" w:themeColor="accent1"/>
        <w:right w:val="single" w:sz="8" w:space="0" w:color="8FCB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B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CB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B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B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E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character" w:customStyle="1" w:styleId="apple-style-span">
    <w:name w:val="apple-style-span"/>
    <w:basedOn w:val="Fuentedeprrafopredeter"/>
    <w:rsid w:val="00177CEA"/>
  </w:style>
  <w:style w:type="character" w:customStyle="1" w:styleId="apple-converted-space">
    <w:name w:val="apple-converted-space"/>
    <w:basedOn w:val="Fuentedeprrafopredeter"/>
    <w:rsid w:val="00177CEA"/>
  </w:style>
  <w:style w:type="character" w:customStyle="1" w:styleId="Ttulo1Car">
    <w:name w:val="Título 1 Car"/>
    <w:basedOn w:val="Fuentedeprrafopredeter"/>
    <w:link w:val="Ttulo1"/>
    <w:rsid w:val="00C42146"/>
    <w:rPr>
      <w:rFonts w:asciiTheme="majorHAnsi" w:eastAsiaTheme="majorEastAsia" w:hAnsiTheme="majorHAnsi" w:cstheme="majorBidi"/>
      <w:b/>
      <w:bCs/>
      <w:color w:val="6A9711" w:themeColor="accent1" w:themeShade="BF"/>
      <w:sz w:val="28"/>
      <w:szCs w:val="2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2146"/>
    <w:pPr>
      <w:pBdr>
        <w:bottom w:val="single" w:sz="4" w:space="4" w:color="8FCB17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8FCB17" w:themeColor="accent1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2146"/>
    <w:rPr>
      <w:rFonts w:ascii="Times New Roman" w:eastAsia="Times New Roman" w:hAnsi="Times New Roman" w:cs="Times New Roman"/>
      <w:b/>
      <w:bCs/>
      <w:i/>
      <w:iCs/>
      <w:color w:val="8FCB17" w:themeColor="accent1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4T00:00:00</PublishDate>
  <Abstract>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FD143-CEE1-4F6B-A27D-8188B34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Parc</vt:lpstr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Parc</dc:title>
  <dc:subject>Angulo Anthony</dc:subject>
  <dc:creator>Rolando Anthony Angulo Corzo</dc:creator>
  <cp:lastModifiedBy>USIL</cp:lastModifiedBy>
  <cp:revision>19</cp:revision>
  <dcterms:created xsi:type="dcterms:W3CDTF">2011-10-19T23:00:00Z</dcterms:created>
  <dcterms:modified xsi:type="dcterms:W3CDTF">2011-10-26T18:40:00Z</dcterms:modified>
</cp:coreProperties>
</file>